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16" w:rsidRDefault="009C57B4" w:rsidP="009C5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4F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е бюджетное учреждение дополнительного образования </w:t>
      </w:r>
    </w:p>
    <w:p w:rsidR="009C57B4" w:rsidRPr="001644F9" w:rsidRDefault="009C57B4" w:rsidP="009C5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адуга»</w:t>
      </w:r>
    </w:p>
    <w:p w:rsidR="009C57B4" w:rsidRDefault="009C57B4" w:rsidP="009C5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02A" w:rsidRDefault="007E402A" w:rsidP="009C5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02A" w:rsidRDefault="007E402A" w:rsidP="009C5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02A" w:rsidRDefault="007E402A" w:rsidP="009C5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02A" w:rsidRPr="001644F9" w:rsidRDefault="007E402A" w:rsidP="009C5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C57B4" w:rsidRDefault="009C57B4" w:rsidP="009C57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1A1732" w:rsidP="001A173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dd-chast-3-1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B4" w:rsidRDefault="009C57B4" w:rsidP="001A1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7B4" w:rsidRPr="001644F9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44F9">
        <w:rPr>
          <w:rFonts w:ascii="Times New Roman" w:eastAsia="Times New Roman" w:hAnsi="Times New Roman"/>
          <w:sz w:val="32"/>
          <w:szCs w:val="32"/>
          <w:lang w:eastAsia="ru-RU"/>
        </w:rPr>
        <w:t xml:space="preserve">Конспект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анятия</w:t>
      </w:r>
      <w:r w:rsidRPr="001644F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9C57B4" w:rsidRPr="001644F9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644F9">
        <w:rPr>
          <w:rFonts w:ascii="Times New Roman" w:eastAsia="Times New Roman" w:hAnsi="Times New Roman"/>
          <w:sz w:val="32"/>
          <w:szCs w:val="32"/>
          <w:lang w:eastAsia="ru-RU"/>
        </w:rPr>
        <w:t>по теме:</w:t>
      </w:r>
    </w:p>
    <w:p w:rsidR="009C57B4" w:rsidRPr="001644F9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Мы пешеходы»</w:t>
      </w:r>
      <w:r w:rsidRPr="001644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C57B4" w:rsidRPr="001644F9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57B4" w:rsidRPr="001644F9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530EAE" w:rsidRDefault="009C57B4" w:rsidP="00530E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10E8A">
        <w:rPr>
          <w:rFonts w:ascii="Times New Roman" w:eastAsia="Times New Roman" w:hAnsi="Times New Roman"/>
          <w:bCs/>
          <w:sz w:val="32"/>
          <w:szCs w:val="32"/>
          <w:lang w:eastAsia="ru-RU"/>
        </w:rPr>
        <w:t>Составитель:</w:t>
      </w:r>
    </w:p>
    <w:p w:rsidR="00530EAE" w:rsidRDefault="009C57B4" w:rsidP="00530E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10E8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анилова </w:t>
      </w:r>
      <w:r w:rsidR="00530EAE">
        <w:rPr>
          <w:rFonts w:ascii="Times New Roman" w:eastAsia="Times New Roman" w:hAnsi="Times New Roman"/>
          <w:bCs/>
          <w:sz w:val="32"/>
          <w:szCs w:val="32"/>
          <w:lang w:eastAsia="ru-RU"/>
        </w:rPr>
        <w:t>А.В.,</w:t>
      </w:r>
    </w:p>
    <w:p w:rsidR="009C57B4" w:rsidRPr="00310E8A" w:rsidRDefault="009C57B4" w:rsidP="00530E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методист</w:t>
      </w:r>
    </w:p>
    <w:p w:rsidR="009C57B4" w:rsidRPr="001644F9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57B4" w:rsidRPr="001644F9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57B4" w:rsidRPr="001644F9" w:rsidRDefault="009C57B4" w:rsidP="009C57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57B4" w:rsidRPr="001644F9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57B4" w:rsidRPr="001644F9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57B4" w:rsidRDefault="009C57B4" w:rsidP="009C57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57B4" w:rsidRDefault="009C57B4" w:rsidP="007E402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57B4" w:rsidRPr="001644F9" w:rsidRDefault="009C57B4" w:rsidP="001A173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57B4" w:rsidRPr="009C57B4" w:rsidRDefault="001A1732" w:rsidP="009C57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имферополь 2021</w:t>
      </w:r>
    </w:p>
    <w:p w:rsidR="009C57B4" w:rsidRDefault="009C57B4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9F5" w:rsidRPr="00CE0D44" w:rsidRDefault="00D949F5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44">
        <w:rPr>
          <w:rFonts w:ascii="Times New Roman" w:hAnsi="Times New Roman" w:cs="Times New Roman"/>
          <w:b/>
          <w:sz w:val="24"/>
          <w:szCs w:val="24"/>
        </w:rPr>
        <w:t>Тема:</w:t>
      </w:r>
      <w:r w:rsidR="00B56121" w:rsidRPr="00CE0D44">
        <w:rPr>
          <w:rFonts w:ascii="Times New Roman" w:hAnsi="Times New Roman" w:cs="Times New Roman"/>
          <w:b/>
          <w:sz w:val="24"/>
          <w:szCs w:val="24"/>
        </w:rPr>
        <w:t xml:space="preserve"> Дорожные знаки</w:t>
      </w:r>
    </w:p>
    <w:p w:rsidR="00D949F5" w:rsidRPr="00CE0D44" w:rsidRDefault="00D949F5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49F5" w:rsidRPr="00A35A51" w:rsidRDefault="00D949F5" w:rsidP="00A35A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51">
        <w:rPr>
          <w:rFonts w:ascii="Times New Roman" w:hAnsi="Times New Roman" w:cs="Times New Roman"/>
          <w:sz w:val="24"/>
          <w:szCs w:val="24"/>
        </w:rPr>
        <w:t>познакомить со значением дорожных знаков, их названиями и группами;</w:t>
      </w:r>
    </w:p>
    <w:p w:rsidR="00D949F5" w:rsidRPr="00A35A51" w:rsidRDefault="00D949F5" w:rsidP="00A35A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51">
        <w:rPr>
          <w:rFonts w:ascii="Times New Roman" w:hAnsi="Times New Roman" w:cs="Times New Roman"/>
          <w:sz w:val="24"/>
          <w:szCs w:val="24"/>
        </w:rPr>
        <w:t>развивать наблюдательность и внимание.</w:t>
      </w: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83FB83" wp14:editId="60549C7E">
            <wp:simplePos x="0" y="0"/>
            <wp:positionH relativeFrom="column">
              <wp:posOffset>1253490</wp:posOffset>
            </wp:positionH>
            <wp:positionV relativeFrom="paragraph">
              <wp:posOffset>32385</wp:posOffset>
            </wp:positionV>
            <wp:extent cx="4154805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491" y="21533"/>
                <wp:lineTo x="21491" y="0"/>
                <wp:lineTo x="0" y="0"/>
              </wp:wrapPolygon>
            </wp:wrapThrough>
            <wp:docPr id="2" name="Рисунок 2" descr="C:\Users\Ольга\Desktop\Радуга дор безопасности\Плакаты\Плакат Знаки 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Радуга дор безопасности\Плакаты\Плакат Знаки Д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BA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5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01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F5" w:rsidRPr="00C0126E" w:rsidRDefault="00066167" w:rsidP="00BA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«Дорожные знаки», </w:t>
      </w:r>
      <w:r w:rsidR="00D949F5" w:rsidRPr="00C0126E">
        <w:rPr>
          <w:rFonts w:ascii="Times New Roman" w:hAnsi="Times New Roman" w:cs="Times New Roman"/>
          <w:sz w:val="24"/>
          <w:szCs w:val="24"/>
        </w:rPr>
        <w:t xml:space="preserve">таблички с названиями групп дорожных знаков,  </w:t>
      </w:r>
      <w:r>
        <w:rPr>
          <w:rFonts w:ascii="Times New Roman" w:hAnsi="Times New Roman" w:cs="Times New Roman"/>
          <w:sz w:val="24"/>
          <w:szCs w:val="24"/>
        </w:rPr>
        <w:t>карточки с дорожными</w:t>
      </w:r>
      <w:r w:rsidR="00D949F5" w:rsidRPr="00C0126E">
        <w:rPr>
          <w:rFonts w:ascii="Times New Roman" w:hAnsi="Times New Roman" w:cs="Times New Roman"/>
          <w:sz w:val="24"/>
          <w:szCs w:val="24"/>
        </w:rPr>
        <w:t xml:space="preserve"> зна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949F5" w:rsidRPr="00C0126E">
        <w:rPr>
          <w:rFonts w:ascii="Times New Roman" w:hAnsi="Times New Roman" w:cs="Times New Roman"/>
          <w:sz w:val="24"/>
          <w:szCs w:val="24"/>
        </w:rPr>
        <w:t>и, карточки с контурами дорожных знаков, набор геометрических фигур красного, синего и белого цвета (круг, квадр</w:t>
      </w:r>
      <w:r w:rsidR="0061625C">
        <w:rPr>
          <w:rFonts w:ascii="Times New Roman" w:hAnsi="Times New Roman" w:cs="Times New Roman"/>
          <w:sz w:val="24"/>
          <w:szCs w:val="24"/>
        </w:rPr>
        <w:t>ат, треугольник, прямоугольник), карточки с не</w:t>
      </w:r>
      <w:r>
        <w:rPr>
          <w:rFonts w:ascii="Times New Roman" w:hAnsi="Times New Roman" w:cs="Times New Roman"/>
          <w:sz w:val="24"/>
          <w:szCs w:val="24"/>
        </w:rPr>
        <w:t>раскрашенными дорожными знаками, План микрорайона школы.</w:t>
      </w:r>
      <w:r w:rsidR="0061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F5" w:rsidRPr="0061625C" w:rsidRDefault="00B56121" w:rsidP="001A173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5C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1625C" w:rsidRPr="0061625C" w:rsidRDefault="0061625C" w:rsidP="001A173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625C"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</w:t>
      </w:r>
    </w:p>
    <w:p w:rsidR="00D949F5" w:rsidRPr="00C0126E" w:rsidRDefault="005142DB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>Педагог предлагает детям рассредоточиться по классной комнате, закрыть глаза и начать медленно передвигаться с одного места на другое. Остановиться, открыть глаза и снова походить.</w:t>
      </w:r>
    </w:p>
    <w:p w:rsidR="005142DB" w:rsidRPr="00C0126E" w:rsidRDefault="005142DB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 xml:space="preserve">- </w:t>
      </w:r>
      <w:r w:rsidR="00026A78" w:rsidRPr="00C0126E">
        <w:rPr>
          <w:rFonts w:ascii="Times New Roman" w:hAnsi="Times New Roman" w:cs="Times New Roman"/>
          <w:sz w:val="24"/>
          <w:szCs w:val="24"/>
        </w:rPr>
        <w:t>Какие ощущения вы испытывали, передвигаясь по классу  с закрытыми глазами?</w:t>
      </w:r>
    </w:p>
    <w:p w:rsidR="00026A78" w:rsidRPr="00C0126E" w:rsidRDefault="00026A78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 xml:space="preserve">- Как вы думаете, если у пешеходов и водителей транспортных средств будет беспорядочное движение, что произойдёт? </w:t>
      </w:r>
      <w:r w:rsidR="007C273C" w:rsidRPr="00C0126E">
        <w:rPr>
          <w:rFonts w:ascii="Times New Roman" w:hAnsi="Times New Roman" w:cs="Times New Roman"/>
          <w:sz w:val="24"/>
          <w:szCs w:val="24"/>
        </w:rPr>
        <w:t>(Дорожно-транспортное происшествие, авария).</w:t>
      </w:r>
    </w:p>
    <w:p w:rsidR="00026A78" w:rsidRPr="00C0126E" w:rsidRDefault="00026A78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>- Что помогает участникам дорожного движения не попасть в ДТП? (Светофоры, регулировщики, дорожные знаки, знание правил дорожного движения).</w:t>
      </w:r>
    </w:p>
    <w:p w:rsidR="007C273C" w:rsidRPr="00C0126E" w:rsidRDefault="007C273C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 xml:space="preserve">Сообщение темы занятия: </w:t>
      </w:r>
      <w:r w:rsidR="00130B99" w:rsidRPr="00C0126E">
        <w:rPr>
          <w:rFonts w:ascii="Times New Roman" w:hAnsi="Times New Roman" w:cs="Times New Roman"/>
          <w:sz w:val="24"/>
          <w:szCs w:val="24"/>
        </w:rPr>
        <w:t>Сегодня мы с вами отправимся в страну дорожных знаков.</w:t>
      </w:r>
    </w:p>
    <w:p w:rsidR="00130B99" w:rsidRPr="00C0126E" w:rsidRDefault="005E4B25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</w:t>
      </w:r>
      <w:r w:rsidR="00130B99" w:rsidRPr="00C0126E">
        <w:rPr>
          <w:rFonts w:ascii="Times New Roman" w:hAnsi="Times New Roman" w:cs="Times New Roman"/>
          <w:sz w:val="24"/>
          <w:szCs w:val="24"/>
        </w:rPr>
        <w:t xml:space="preserve"> получают карточки с контурами дорожных знаков и садятся на свои места.</w:t>
      </w:r>
    </w:p>
    <w:p w:rsidR="00B647F5" w:rsidRDefault="0061625C" w:rsidP="001A17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625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5C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Start"/>
      <w:r w:rsidR="001A1732">
        <w:rPr>
          <w:rFonts w:ascii="Times New Roman" w:hAnsi="Times New Roman" w:cs="Times New Roman"/>
          <w:b/>
          <w:sz w:val="24"/>
          <w:szCs w:val="24"/>
        </w:rPr>
        <w:t>бъяснен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30B99" w:rsidRPr="0061625C">
        <w:rPr>
          <w:rFonts w:ascii="Times New Roman" w:hAnsi="Times New Roman" w:cs="Times New Roman"/>
          <w:b/>
          <w:sz w:val="24"/>
          <w:szCs w:val="24"/>
        </w:rPr>
        <w:t xml:space="preserve"> нового материала</w:t>
      </w:r>
      <w:r w:rsidR="00130B99" w:rsidRPr="00C0126E">
        <w:rPr>
          <w:rFonts w:ascii="Times New Roman" w:hAnsi="Times New Roman" w:cs="Times New Roman"/>
          <w:sz w:val="24"/>
          <w:szCs w:val="24"/>
        </w:rPr>
        <w:t>.</w:t>
      </w:r>
    </w:p>
    <w:p w:rsidR="00530EAE" w:rsidRDefault="00530EAE" w:rsidP="001A17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01774" w:rsidRDefault="00C0126E" w:rsidP="00524E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647F5">
        <w:rPr>
          <w:rFonts w:ascii="Times New Roman" w:hAnsi="Times New Roman" w:cs="Times New Roman"/>
          <w:b/>
          <w:i/>
          <w:sz w:val="24"/>
          <w:szCs w:val="24"/>
        </w:rPr>
        <w:t>Историческая справк</w:t>
      </w:r>
      <w:r w:rsidR="00130B99" w:rsidRPr="00B647F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30B99" w:rsidRPr="00B647F5">
        <w:rPr>
          <w:rFonts w:ascii="Times New Roman" w:hAnsi="Times New Roman" w:cs="Times New Roman"/>
          <w:b/>
          <w:sz w:val="24"/>
          <w:szCs w:val="24"/>
        </w:rPr>
        <w:t>.</w:t>
      </w:r>
      <w:r w:rsidR="00130B99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F017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8D7D042" wp14:editId="0A5D7E26">
            <wp:simplePos x="0" y="0"/>
            <wp:positionH relativeFrom="column">
              <wp:posOffset>91440</wp:posOffset>
            </wp:positionH>
            <wp:positionV relativeFrom="paragraph">
              <wp:posOffset>-3175</wp:posOffset>
            </wp:positionV>
            <wp:extent cx="2375535" cy="1626235"/>
            <wp:effectExtent l="0" t="0" r="571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B99" w:rsidRPr="00B647F5" w:rsidRDefault="00130B99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Первые дорожные знаки на Руси возникли в XVII в. При царе Алексее Михайловиче. Недалеко от Москвы, в селе Коломенском, он построил себе сказочной красоты дворец. Царь часто приезжал туда на отдых и охоту. И вот между Москвой и Коломенским он велел поставить через каждую версту высокие нарядные столбы. Кто из вас зн</w:t>
      </w:r>
      <w:r w:rsidR="00733A1F" w:rsidRPr="00B647F5">
        <w:rPr>
          <w:rFonts w:ascii="Times New Roman" w:hAnsi="Times New Roman" w:cs="Times New Roman"/>
          <w:sz w:val="24"/>
          <w:szCs w:val="24"/>
        </w:rPr>
        <w:t xml:space="preserve">ает, что такое верста? (Верста  - </w:t>
      </w:r>
      <w:r w:rsidRPr="00B647F5">
        <w:rPr>
          <w:rFonts w:ascii="Times New Roman" w:hAnsi="Times New Roman" w:cs="Times New Roman"/>
          <w:sz w:val="24"/>
          <w:szCs w:val="24"/>
        </w:rPr>
        <w:t xml:space="preserve">старая русская мера длины, равная 1,06 км.) </w:t>
      </w:r>
    </w:p>
    <w:p w:rsidR="0061625C" w:rsidRDefault="00130B99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 xml:space="preserve">Каждому прохожему и проезжему они были видны </w:t>
      </w:r>
      <w:r w:rsidRPr="00C0126E">
        <w:rPr>
          <w:rFonts w:ascii="Times New Roman" w:hAnsi="Times New Roman" w:cs="Times New Roman"/>
          <w:sz w:val="24"/>
          <w:szCs w:val="24"/>
        </w:rPr>
        <w:lastRenderedPageBreak/>
        <w:t xml:space="preserve">издалека. Сколько проехали верст от столицы до загородного дома в Коломенском? Ответить на вопрос труда не составляло: достаточно было подсчитать количество верстовых столбов. Позже такие столбы поставили и на других дорогах. Добрую службу служили они путникам, а в ночное время, в метель помогали они находить дорогу. И по сей день стоят на дорогах их потомки, только теперь их зовут километровыми указателями. </w:t>
      </w:r>
    </w:p>
    <w:p w:rsidR="007A0EC2" w:rsidRDefault="007A0EC2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знаки применяются во всех странах мира</w:t>
      </w:r>
      <w:r w:rsidR="00456D82">
        <w:rPr>
          <w:rFonts w:ascii="Times New Roman" w:hAnsi="Times New Roman" w:cs="Times New Roman"/>
          <w:sz w:val="24"/>
          <w:szCs w:val="24"/>
        </w:rPr>
        <w:t>. Водители транспорта, приезжая в другую страну, без знания языка понимают обозначения на дорожных знаках этой страны, имеют возможность вести т</w:t>
      </w:r>
      <w:r w:rsidR="00A35A51">
        <w:rPr>
          <w:rFonts w:ascii="Times New Roman" w:hAnsi="Times New Roman" w:cs="Times New Roman"/>
          <w:sz w:val="24"/>
          <w:szCs w:val="24"/>
        </w:rPr>
        <w:t>ранспорт по незнакомым дорогам.</w:t>
      </w:r>
    </w:p>
    <w:p w:rsidR="00130B99" w:rsidRPr="00C0126E" w:rsidRDefault="0061625C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B99" w:rsidRPr="00C0126E">
        <w:rPr>
          <w:rFonts w:ascii="Times New Roman" w:hAnsi="Times New Roman" w:cs="Times New Roman"/>
          <w:sz w:val="24"/>
          <w:szCs w:val="24"/>
        </w:rPr>
        <w:t>Все знаки по своему назначению делятся на группы.</w:t>
      </w:r>
      <w:r w:rsidR="00A35A51">
        <w:rPr>
          <w:rFonts w:ascii="Times New Roman" w:hAnsi="Times New Roman" w:cs="Times New Roman"/>
          <w:sz w:val="24"/>
          <w:szCs w:val="24"/>
        </w:rPr>
        <w:t xml:space="preserve"> Мы сегодня познакомимся с некоторыми из них.</w:t>
      </w:r>
    </w:p>
    <w:p w:rsidR="007C273C" w:rsidRPr="0061625C" w:rsidRDefault="005E4B25" w:rsidP="000661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  <w:r w:rsidR="00130B99" w:rsidRPr="0061625C">
        <w:rPr>
          <w:rFonts w:ascii="Times New Roman" w:hAnsi="Times New Roman" w:cs="Times New Roman"/>
          <w:i/>
          <w:sz w:val="24"/>
          <w:szCs w:val="24"/>
        </w:rPr>
        <w:t xml:space="preserve"> вывешивает на доске </w:t>
      </w:r>
      <w:r w:rsidR="00C0126E" w:rsidRPr="0061625C">
        <w:rPr>
          <w:rFonts w:ascii="Times New Roman" w:hAnsi="Times New Roman" w:cs="Times New Roman"/>
          <w:i/>
          <w:sz w:val="24"/>
          <w:szCs w:val="24"/>
        </w:rPr>
        <w:t xml:space="preserve">табличку с </w:t>
      </w:r>
      <w:r w:rsidR="00130B99" w:rsidRPr="0061625C">
        <w:rPr>
          <w:rFonts w:ascii="Times New Roman" w:hAnsi="Times New Roman" w:cs="Times New Roman"/>
          <w:i/>
          <w:sz w:val="24"/>
          <w:szCs w:val="24"/>
        </w:rPr>
        <w:t>название</w:t>
      </w:r>
      <w:r w:rsidR="00C0126E" w:rsidRPr="0061625C">
        <w:rPr>
          <w:rFonts w:ascii="Times New Roman" w:hAnsi="Times New Roman" w:cs="Times New Roman"/>
          <w:i/>
          <w:sz w:val="24"/>
          <w:szCs w:val="24"/>
        </w:rPr>
        <w:t>м</w:t>
      </w:r>
      <w:r w:rsidR="00130B99" w:rsidRPr="0061625C">
        <w:rPr>
          <w:rFonts w:ascii="Times New Roman" w:hAnsi="Times New Roman" w:cs="Times New Roman"/>
          <w:i/>
          <w:sz w:val="24"/>
          <w:szCs w:val="24"/>
        </w:rPr>
        <w:t xml:space="preserve"> групп дорожных знаков и объясняет их значение для водителей и пешеходов. На столах</w:t>
      </w:r>
      <w:r w:rsidR="00066167">
        <w:rPr>
          <w:rFonts w:ascii="Times New Roman" w:hAnsi="Times New Roman" w:cs="Times New Roman"/>
          <w:i/>
          <w:sz w:val="24"/>
          <w:szCs w:val="24"/>
        </w:rPr>
        <w:t xml:space="preserve"> у учащихся </w:t>
      </w:r>
      <w:r w:rsidR="00130B99" w:rsidRPr="0061625C">
        <w:rPr>
          <w:rFonts w:ascii="Times New Roman" w:hAnsi="Times New Roman" w:cs="Times New Roman"/>
          <w:i/>
          <w:sz w:val="24"/>
          <w:szCs w:val="24"/>
        </w:rPr>
        <w:t xml:space="preserve"> лежат наборы геометрических фигур</w:t>
      </w:r>
      <w:r w:rsidR="00C0126E" w:rsidRPr="0061625C">
        <w:rPr>
          <w:rFonts w:ascii="Times New Roman" w:hAnsi="Times New Roman" w:cs="Times New Roman"/>
          <w:i/>
          <w:sz w:val="24"/>
          <w:szCs w:val="24"/>
        </w:rPr>
        <w:t xml:space="preserve"> для моделирования.</w:t>
      </w:r>
    </w:p>
    <w:p w:rsidR="00733A1F" w:rsidRPr="00C0126E" w:rsidRDefault="00733A1F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25C">
        <w:rPr>
          <w:rFonts w:ascii="Times New Roman" w:hAnsi="Times New Roman" w:cs="Times New Roman"/>
          <w:b/>
          <w:i/>
          <w:iCs/>
          <w:sz w:val="24"/>
          <w:szCs w:val="24"/>
        </w:rPr>
        <w:t>Предупреждающие знаки</w:t>
      </w:r>
      <w:r w:rsidRPr="00C012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126E">
        <w:rPr>
          <w:rFonts w:ascii="Times New Roman" w:hAnsi="Times New Roman" w:cs="Times New Roman"/>
          <w:sz w:val="24"/>
          <w:szCs w:val="24"/>
        </w:rPr>
        <w:t xml:space="preserve">— белого </w:t>
      </w:r>
      <w:r w:rsidR="00B73AA5">
        <w:rPr>
          <w:rFonts w:ascii="Times New Roman" w:hAnsi="Times New Roman" w:cs="Times New Roman"/>
          <w:sz w:val="24"/>
          <w:szCs w:val="24"/>
        </w:rPr>
        <w:t xml:space="preserve">или жёлтого </w:t>
      </w:r>
      <w:r w:rsidRPr="00C0126E">
        <w:rPr>
          <w:rFonts w:ascii="Times New Roman" w:hAnsi="Times New Roman" w:cs="Times New Roman"/>
          <w:sz w:val="24"/>
          <w:szCs w:val="24"/>
        </w:rPr>
        <w:t xml:space="preserve">цвета с красной каемкой, имеют треугольную форму. Они предупреждают водителей о приближении к опасному участку. </w:t>
      </w:r>
      <w:r w:rsidRPr="00A35A51">
        <w:rPr>
          <w:rFonts w:ascii="Times New Roman" w:hAnsi="Times New Roman" w:cs="Times New Roman"/>
          <w:i/>
          <w:sz w:val="24"/>
          <w:szCs w:val="24"/>
        </w:rPr>
        <w:t>(</w:t>
      </w:r>
      <w:r w:rsidR="005E4B25">
        <w:rPr>
          <w:rFonts w:ascii="Times New Roman" w:hAnsi="Times New Roman" w:cs="Times New Roman"/>
          <w:i/>
          <w:sz w:val="24"/>
          <w:szCs w:val="24"/>
        </w:rPr>
        <w:t xml:space="preserve">Воспитанники </w:t>
      </w:r>
      <w:r w:rsidR="00C0126E" w:rsidRPr="00A35A51">
        <w:rPr>
          <w:rFonts w:ascii="Times New Roman" w:hAnsi="Times New Roman" w:cs="Times New Roman"/>
          <w:i/>
          <w:sz w:val="24"/>
          <w:szCs w:val="24"/>
        </w:rPr>
        <w:t>выкладывают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 xml:space="preserve"> знаки из геометрических фигур, приводят примеры известных им знаков, показывают их в таблице «Дорожные знаки»</w:t>
      </w:r>
      <w:r w:rsidRPr="00A35A51">
        <w:rPr>
          <w:rFonts w:ascii="Times New Roman" w:hAnsi="Times New Roman" w:cs="Times New Roman"/>
          <w:i/>
          <w:sz w:val="24"/>
          <w:szCs w:val="24"/>
        </w:rPr>
        <w:t>)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>.</w:t>
      </w:r>
    </w:p>
    <w:p w:rsidR="00733A1F" w:rsidRDefault="00733A1F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2CF">
        <w:rPr>
          <w:rFonts w:ascii="Times New Roman" w:hAnsi="Times New Roman" w:cs="Times New Roman"/>
          <w:b/>
          <w:i/>
          <w:iCs/>
          <w:sz w:val="24"/>
          <w:szCs w:val="24"/>
        </w:rPr>
        <w:t>Запрещающие знаки</w:t>
      </w:r>
      <w:r w:rsidRPr="00C012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126E">
        <w:rPr>
          <w:rFonts w:ascii="Times New Roman" w:hAnsi="Times New Roman" w:cs="Times New Roman"/>
          <w:sz w:val="24"/>
          <w:szCs w:val="24"/>
        </w:rPr>
        <w:t xml:space="preserve">— </w:t>
      </w:r>
      <w:r w:rsidR="00B73AA5">
        <w:rPr>
          <w:rFonts w:ascii="Times New Roman" w:hAnsi="Times New Roman" w:cs="Times New Roman"/>
          <w:sz w:val="24"/>
          <w:szCs w:val="24"/>
        </w:rPr>
        <w:t xml:space="preserve">знаки белого или жёлтого цвета </w:t>
      </w:r>
      <w:r w:rsidRPr="00C0126E">
        <w:rPr>
          <w:rFonts w:ascii="Times New Roman" w:hAnsi="Times New Roman" w:cs="Times New Roman"/>
          <w:sz w:val="24"/>
          <w:szCs w:val="24"/>
        </w:rPr>
        <w:t xml:space="preserve">круглой формы с красной каемкой. Они запрещают водителям и пешеходам выполнять какие-то действия, ограничивают их движение. 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>(</w:t>
      </w:r>
      <w:r w:rsidR="005E4B25">
        <w:rPr>
          <w:rFonts w:ascii="Times New Roman" w:hAnsi="Times New Roman" w:cs="Times New Roman"/>
          <w:i/>
          <w:sz w:val="24"/>
          <w:szCs w:val="24"/>
        </w:rPr>
        <w:t>Воспитанники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 xml:space="preserve"> выкладывают знаки из геометрических фигур, приводят примеры известных им знаков, показывают их в таблице «Дорожные знаки»).</w:t>
      </w:r>
    </w:p>
    <w:p w:rsidR="005E4B25" w:rsidRDefault="00EB357F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57F">
        <w:rPr>
          <w:rFonts w:ascii="Times New Roman" w:hAnsi="Times New Roman" w:cs="Times New Roman"/>
          <w:b/>
          <w:i/>
          <w:sz w:val="24"/>
          <w:szCs w:val="24"/>
        </w:rPr>
        <w:t>Предписывающие знаки</w:t>
      </w:r>
      <w:r>
        <w:rPr>
          <w:rFonts w:ascii="Times New Roman" w:hAnsi="Times New Roman" w:cs="Times New Roman"/>
          <w:sz w:val="24"/>
          <w:szCs w:val="24"/>
        </w:rPr>
        <w:t xml:space="preserve"> – круглые знаки голубого цвета. Символы на них белого цвета.  Эти знаки разрешают движение только в </w:t>
      </w:r>
      <w:r w:rsidR="00B73AA5">
        <w:rPr>
          <w:rFonts w:ascii="Times New Roman" w:hAnsi="Times New Roman" w:cs="Times New Roman"/>
          <w:sz w:val="24"/>
          <w:szCs w:val="24"/>
        </w:rPr>
        <w:t xml:space="preserve">указанных направлениях или только определённым видам транспортных средств. 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>(</w:t>
      </w:r>
      <w:r w:rsidR="005E4B25">
        <w:rPr>
          <w:rFonts w:ascii="Times New Roman" w:hAnsi="Times New Roman" w:cs="Times New Roman"/>
          <w:i/>
          <w:sz w:val="24"/>
          <w:szCs w:val="24"/>
        </w:rPr>
        <w:t>Воспитанники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 xml:space="preserve"> выкладывают знаки из геометрических фигур, приводят примеры известных им знаков, показывают их в таблице «Дорожные знаки»).</w:t>
      </w:r>
      <w:r w:rsidR="00A35A51" w:rsidRPr="00C01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1F" w:rsidRDefault="00835BA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наки </w:t>
      </w:r>
      <w:r w:rsidR="00EB357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собых предписаний</w:t>
      </w:r>
      <w:r w:rsidR="00733A1F" w:rsidRPr="00C012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3A1F" w:rsidRPr="00C0126E">
        <w:rPr>
          <w:rFonts w:ascii="Times New Roman" w:hAnsi="Times New Roman" w:cs="Times New Roman"/>
          <w:sz w:val="24"/>
          <w:szCs w:val="24"/>
        </w:rPr>
        <w:t xml:space="preserve">вводят или отменяют определенные режимы движения. В основном, это квадратные знаки синего цвета, но в этой группе встречаются и прямоугольные дорожные знаки. </w:t>
      </w:r>
      <w:r w:rsidR="00C30F16">
        <w:rPr>
          <w:rFonts w:ascii="Times New Roman" w:hAnsi="Times New Roman" w:cs="Times New Roman"/>
          <w:sz w:val="24"/>
          <w:szCs w:val="24"/>
        </w:rPr>
        <w:t>(</w:t>
      </w:r>
      <w:r w:rsidR="00C30F16">
        <w:rPr>
          <w:rFonts w:ascii="Times New Roman" w:hAnsi="Times New Roman" w:cs="Times New Roman"/>
          <w:i/>
          <w:sz w:val="24"/>
          <w:szCs w:val="24"/>
        </w:rPr>
        <w:t>Воспитанники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 xml:space="preserve"> выкладывают знаки из геометрических фигур, приводят примеры известных им знаков, показывают их в таблице «Дорожные знаки»).</w:t>
      </w:r>
      <w:r w:rsidR="00A35A51" w:rsidRPr="00C0126E">
        <w:rPr>
          <w:rFonts w:ascii="Times New Roman" w:hAnsi="Times New Roman" w:cs="Times New Roman"/>
          <w:sz w:val="24"/>
          <w:szCs w:val="24"/>
        </w:rPr>
        <w:t xml:space="preserve"> </w:t>
      </w:r>
      <w:r w:rsidR="00733A1F" w:rsidRPr="00C0126E">
        <w:rPr>
          <w:rFonts w:ascii="Times New Roman" w:hAnsi="Times New Roman" w:cs="Times New Roman"/>
          <w:sz w:val="24"/>
          <w:szCs w:val="24"/>
        </w:rPr>
        <w:t xml:space="preserve">(Ученики </w:t>
      </w:r>
      <w:r w:rsidR="00C0126E">
        <w:rPr>
          <w:rFonts w:ascii="Times New Roman" w:hAnsi="Times New Roman" w:cs="Times New Roman"/>
          <w:sz w:val="24"/>
          <w:szCs w:val="24"/>
        </w:rPr>
        <w:t>выкладывают</w:t>
      </w:r>
      <w:r w:rsidR="00733A1F" w:rsidRPr="00C0126E">
        <w:rPr>
          <w:rFonts w:ascii="Times New Roman" w:hAnsi="Times New Roman" w:cs="Times New Roman"/>
          <w:sz w:val="24"/>
          <w:szCs w:val="24"/>
        </w:rPr>
        <w:t xml:space="preserve"> знаки из геометрических фигур.)</w:t>
      </w:r>
    </w:p>
    <w:p w:rsidR="00A5367C" w:rsidRPr="00C0126E" w:rsidRDefault="00A5367C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167">
        <w:rPr>
          <w:rFonts w:ascii="Times New Roman" w:hAnsi="Times New Roman" w:cs="Times New Roman"/>
          <w:b/>
          <w:i/>
          <w:sz w:val="24"/>
          <w:szCs w:val="24"/>
        </w:rPr>
        <w:t>Информационные знаки</w:t>
      </w:r>
      <w:r>
        <w:rPr>
          <w:rFonts w:ascii="Times New Roman" w:hAnsi="Times New Roman" w:cs="Times New Roman"/>
          <w:sz w:val="24"/>
          <w:szCs w:val="24"/>
        </w:rPr>
        <w:t xml:space="preserve"> информируют </w:t>
      </w:r>
      <w:r w:rsidR="00066167">
        <w:rPr>
          <w:rFonts w:ascii="Times New Roman" w:hAnsi="Times New Roman" w:cs="Times New Roman"/>
          <w:sz w:val="24"/>
          <w:szCs w:val="24"/>
        </w:rPr>
        <w:t xml:space="preserve">о расположении населённых пунктов или других объектов, а также об установленных или рекомендуемых режимах движения. Эти знаки имеют квадратную или прямоугольную форму. Цвет квадратных знаков  - голубой, символы белые.  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>(</w:t>
      </w:r>
      <w:r w:rsidR="00C30F16">
        <w:rPr>
          <w:rFonts w:ascii="Times New Roman" w:hAnsi="Times New Roman" w:cs="Times New Roman"/>
          <w:i/>
          <w:sz w:val="24"/>
          <w:szCs w:val="24"/>
        </w:rPr>
        <w:t>Воспитанники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 xml:space="preserve"> выкладывают знаки из геометрических фигур, приводят примеры известных им знаков, показывают их в таблице «Дорожные знаки»).</w:t>
      </w:r>
      <w:r w:rsidR="00A35A51" w:rsidRPr="00C0126E">
        <w:rPr>
          <w:rFonts w:ascii="Times New Roman" w:hAnsi="Times New Roman" w:cs="Times New Roman"/>
          <w:sz w:val="24"/>
          <w:szCs w:val="24"/>
        </w:rPr>
        <w:t xml:space="preserve"> </w:t>
      </w:r>
      <w:r w:rsidR="00066167" w:rsidRPr="00C0126E">
        <w:rPr>
          <w:rFonts w:ascii="Times New Roman" w:hAnsi="Times New Roman" w:cs="Times New Roman"/>
          <w:sz w:val="24"/>
          <w:szCs w:val="24"/>
        </w:rPr>
        <w:t xml:space="preserve">(Ученики </w:t>
      </w:r>
      <w:r w:rsidR="00066167">
        <w:rPr>
          <w:rFonts w:ascii="Times New Roman" w:hAnsi="Times New Roman" w:cs="Times New Roman"/>
          <w:sz w:val="24"/>
          <w:szCs w:val="24"/>
        </w:rPr>
        <w:t>выкладывают</w:t>
      </w:r>
      <w:r w:rsidR="00066167" w:rsidRPr="00C0126E">
        <w:rPr>
          <w:rFonts w:ascii="Times New Roman" w:hAnsi="Times New Roman" w:cs="Times New Roman"/>
          <w:sz w:val="24"/>
          <w:szCs w:val="24"/>
        </w:rPr>
        <w:t xml:space="preserve"> знаки из геометрических фигур.)</w:t>
      </w:r>
    </w:p>
    <w:p w:rsidR="00733A1F" w:rsidRPr="00C0126E" w:rsidRDefault="00733A1F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2CF">
        <w:rPr>
          <w:rFonts w:ascii="Times New Roman" w:hAnsi="Times New Roman" w:cs="Times New Roman"/>
          <w:b/>
          <w:i/>
          <w:iCs/>
          <w:sz w:val="24"/>
          <w:szCs w:val="24"/>
        </w:rPr>
        <w:t>Знаки сервиса</w:t>
      </w:r>
      <w:r w:rsidRPr="00C012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126E">
        <w:rPr>
          <w:rFonts w:ascii="Times New Roman" w:hAnsi="Times New Roman" w:cs="Times New Roman"/>
          <w:sz w:val="24"/>
          <w:szCs w:val="24"/>
        </w:rPr>
        <w:t xml:space="preserve">информируют участников дорожного движения о расположении соответствующих объектов. Эти знаки имеют прямоугольную форму синего цвета, внутри которого расположен белый квадрат. 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>(</w:t>
      </w:r>
      <w:r w:rsidR="00C30F16">
        <w:rPr>
          <w:rFonts w:ascii="Times New Roman" w:hAnsi="Times New Roman" w:cs="Times New Roman"/>
          <w:i/>
          <w:sz w:val="24"/>
          <w:szCs w:val="24"/>
        </w:rPr>
        <w:t>Воспитанники</w:t>
      </w:r>
      <w:r w:rsidR="00A35A51" w:rsidRPr="00A35A51">
        <w:rPr>
          <w:rFonts w:ascii="Times New Roman" w:hAnsi="Times New Roman" w:cs="Times New Roman"/>
          <w:i/>
          <w:sz w:val="24"/>
          <w:szCs w:val="24"/>
        </w:rPr>
        <w:t xml:space="preserve"> выкладывают знаки из геометрических фигур, приводят примеры известных им знаков, показывают их в таблице «Дорожные знаки»).</w:t>
      </w:r>
    </w:p>
    <w:p w:rsidR="00733A1F" w:rsidRPr="00C0126E" w:rsidRDefault="00733A1F" w:rsidP="00066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9E" w:rsidRDefault="006B159E" w:rsidP="00C01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6B159E" w:rsidSect="001A1732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61625C" w:rsidRPr="009C57B4" w:rsidRDefault="00733A1F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61625C" w:rsidRPr="009C57B4" w:rsidSect="00A35A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62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культминутка </w:t>
      </w:r>
    </w:p>
    <w:p w:rsidR="006B159E" w:rsidRDefault="006B159E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рога не тропинка</w:t>
      </w:r>
    </w:p>
    <w:p w:rsidR="006B159E" w:rsidRDefault="006B159E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не канава…</w:t>
      </w:r>
    </w:p>
    <w:p w:rsidR="007852CF" w:rsidRPr="00C0126E" w:rsidRDefault="006B159E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ва смотри налево</w:t>
      </w:r>
      <w:r w:rsidR="007852CF" w:rsidRPr="00C0126E">
        <w:rPr>
          <w:rFonts w:ascii="Times New Roman" w:hAnsi="Times New Roman" w:cs="Times New Roman"/>
          <w:sz w:val="24"/>
          <w:szCs w:val="24"/>
        </w:rPr>
        <w:t>,</w:t>
      </w:r>
    </w:p>
    <w:p w:rsidR="007852CF" w:rsidRDefault="006B159E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смотри </w:t>
      </w:r>
      <w:r w:rsidR="007852CF" w:rsidRPr="00C0126E">
        <w:rPr>
          <w:rFonts w:ascii="Times New Roman" w:hAnsi="Times New Roman" w:cs="Times New Roman"/>
          <w:sz w:val="24"/>
          <w:szCs w:val="24"/>
        </w:rPr>
        <w:t>напра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59E" w:rsidRDefault="006B159E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налево повернись,</w:t>
      </w:r>
    </w:p>
    <w:p w:rsidR="007852CF" w:rsidRPr="00C0126E" w:rsidRDefault="007852CF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>Другу слева улыбнись,</w:t>
      </w:r>
    </w:p>
    <w:p w:rsidR="007852CF" w:rsidRPr="00C0126E" w:rsidRDefault="007852CF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>Топни правою ногой,</w:t>
      </w:r>
    </w:p>
    <w:p w:rsidR="007852CF" w:rsidRPr="00C0126E" w:rsidRDefault="007852CF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>Топни левою  ногой,</w:t>
      </w:r>
    </w:p>
    <w:p w:rsidR="007852CF" w:rsidRPr="00C0126E" w:rsidRDefault="007852CF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>Покачай головой.</w:t>
      </w:r>
    </w:p>
    <w:p w:rsidR="007852CF" w:rsidRPr="00C0126E" w:rsidRDefault="007852CF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t>Руки кверху подними</w:t>
      </w:r>
    </w:p>
    <w:p w:rsidR="007852CF" w:rsidRPr="00C0126E" w:rsidRDefault="007852CF" w:rsidP="001A1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6E">
        <w:rPr>
          <w:rFonts w:ascii="Times New Roman" w:hAnsi="Times New Roman" w:cs="Times New Roman"/>
          <w:sz w:val="24"/>
          <w:szCs w:val="24"/>
        </w:rPr>
        <w:lastRenderedPageBreak/>
        <w:t>И похлопай — раз, два, три.</w:t>
      </w:r>
    </w:p>
    <w:p w:rsidR="006B159E" w:rsidRDefault="006B159E" w:rsidP="001A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B159E" w:rsidSect="001A1732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1625C" w:rsidRDefault="0061625C" w:rsidP="001A1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625C" w:rsidSect="006B15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A1F" w:rsidRPr="00C0126E" w:rsidRDefault="00E00537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33A1F" w:rsidRPr="00C0126E">
        <w:rPr>
          <w:rFonts w:ascii="Times New Roman" w:hAnsi="Times New Roman" w:cs="Times New Roman"/>
          <w:sz w:val="24"/>
          <w:szCs w:val="24"/>
        </w:rPr>
        <w:t xml:space="preserve">А теперь начнем знакомство с </w:t>
      </w:r>
      <w:r w:rsidR="0061625C">
        <w:rPr>
          <w:rFonts w:ascii="Times New Roman" w:hAnsi="Times New Roman" w:cs="Times New Roman"/>
          <w:sz w:val="24"/>
          <w:szCs w:val="24"/>
        </w:rPr>
        <w:t xml:space="preserve">конкретными </w:t>
      </w:r>
      <w:r w:rsidR="00733A1F" w:rsidRPr="00C0126E">
        <w:rPr>
          <w:rFonts w:ascii="Times New Roman" w:hAnsi="Times New Roman" w:cs="Times New Roman"/>
          <w:sz w:val="24"/>
          <w:szCs w:val="24"/>
        </w:rPr>
        <w:t>дорожными знаками. С помощью цветных карандашей поможем дорожным знакам найти свою группу.</w:t>
      </w:r>
    </w:p>
    <w:p w:rsidR="0061625C" w:rsidRPr="00B647F5" w:rsidRDefault="00733A1F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F16">
        <w:rPr>
          <w:rFonts w:ascii="Times New Roman" w:hAnsi="Times New Roman" w:cs="Times New Roman"/>
          <w:i/>
          <w:sz w:val="24"/>
          <w:szCs w:val="24"/>
        </w:rPr>
        <w:t xml:space="preserve">Педагог </w:t>
      </w:r>
      <w:r w:rsidR="0061625C" w:rsidRPr="00B647F5">
        <w:rPr>
          <w:rFonts w:ascii="Times New Roman" w:hAnsi="Times New Roman" w:cs="Times New Roman"/>
          <w:i/>
          <w:sz w:val="24"/>
          <w:szCs w:val="24"/>
        </w:rPr>
        <w:t xml:space="preserve">зачитывает стихотворение </w:t>
      </w:r>
      <w:r w:rsidRPr="00B647F5">
        <w:rPr>
          <w:rFonts w:ascii="Times New Roman" w:hAnsi="Times New Roman" w:cs="Times New Roman"/>
          <w:i/>
          <w:sz w:val="24"/>
          <w:szCs w:val="24"/>
        </w:rPr>
        <w:t xml:space="preserve">и просит учеников объяснить, к какой группе дорожных знаков он относится. </w:t>
      </w:r>
      <w:r w:rsidR="00C30F16">
        <w:rPr>
          <w:rFonts w:ascii="Times New Roman" w:hAnsi="Times New Roman" w:cs="Times New Roman"/>
          <w:i/>
          <w:sz w:val="24"/>
          <w:szCs w:val="24"/>
        </w:rPr>
        <w:t>Воспитанники</w:t>
      </w:r>
      <w:r w:rsidR="0099496C" w:rsidRPr="00B647F5">
        <w:rPr>
          <w:rFonts w:ascii="Times New Roman" w:hAnsi="Times New Roman" w:cs="Times New Roman"/>
          <w:i/>
          <w:sz w:val="24"/>
          <w:szCs w:val="24"/>
        </w:rPr>
        <w:t xml:space="preserve">  называют знак, объясняют</w:t>
      </w:r>
      <w:r w:rsidR="00DE798C" w:rsidRPr="00B647F5">
        <w:rPr>
          <w:rFonts w:ascii="Times New Roman" w:hAnsi="Times New Roman" w:cs="Times New Roman"/>
          <w:i/>
          <w:sz w:val="24"/>
          <w:szCs w:val="24"/>
        </w:rPr>
        <w:t>,</w:t>
      </w:r>
      <w:r w:rsidR="0099496C" w:rsidRPr="00B647F5">
        <w:rPr>
          <w:rFonts w:ascii="Times New Roman" w:hAnsi="Times New Roman" w:cs="Times New Roman"/>
          <w:i/>
          <w:sz w:val="24"/>
          <w:szCs w:val="24"/>
        </w:rPr>
        <w:t xml:space="preserve"> по каким признакам его у</w:t>
      </w:r>
      <w:r w:rsidR="00DE798C" w:rsidRPr="00B647F5">
        <w:rPr>
          <w:rFonts w:ascii="Times New Roman" w:hAnsi="Times New Roman" w:cs="Times New Roman"/>
          <w:i/>
          <w:sz w:val="24"/>
          <w:szCs w:val="24"/>
        </w:rPr>
        <w:t xml:space="preserve">знали, </w:t>
      </w:r>
      <w:r w:rsidR="0099496C" w:rsidRPr="00B647F5">
        <w:rPr>
          <w:rFonts w:ascii="Times New Roman" w:hAnsi="Times New Roman" w:cs="Times New Roman"/>
          <w:i/>
          <w:sz w:val="24"/>
          <w:szCs w:val="24"/>
        </w:rPr>
        <w:t>находят</w:t>
      </w:r>
      <w:r w:rsidR="00DE798C" w:rsidRPr="00B647F5">
        <w:rPr>
          <w:rFonts w:ascii="Times New Roman" w:hAnsi="Times New Roman" w:cs="Times New Roman"/>
          <w:i/>
          <w:sz w:val="24"/>
          <w:szCs w:val="24"/>
        </w:rPr>
        <w:t xml:space="preserve"> данный знак на плакате, раскрашивают на карточках.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785"/>
        <w:gridCol w:w="5563"/>
      </w:tblGrid>
      <w:tr w:rsidR="00DE798C" w:rsidTr="001A1732">
        <w:tc>
          <w:tcPr>
            <w:tcW w:w="4785" w:type="dxa"/>
          </w:tcPr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Школьница и школьник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Забежали в треугольник,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Все водители на свете</w:t>
            </w:r>
          </w:p>
          <w:p w:rsidR="00DE798C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Понимают — это... (дети).</w:t>
            </w:r>
          </w:p>
        </w:tc>
        <w:tc>
          <w:tcPr>
            <w:tcW w:w="5563" w:type="dxa"/>
          </w:tcPr>
          <w:p w:rsidR="00DE798C" w:rsidRDefault="000F3BF6" w:rsidP="007C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66FE4" wp14:editId="10FF222C">
                  <wp:extent cx="803678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26" cy="649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8C" w:rsidTr="001A1732">
        <w:tc>
          <w:tcPr>
            <w:tcW w:w="4785" w:type="dxa"/>
          </w:tcPr>
          <w:p w:rsidR="00DE798C" w:rsidRPr="007C74C2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C2">
              <w:rPr>
                <w:rFonts w:ascii="Times New Roman" w:hAnsi="Times New Roman" w:cs="Times New Roman"/>
                <w:sz w:val="24"/>
                <w:szCs w:val="24"/>
              </w:rPr>
              <w:t>Что за знак такой висит?</w:t>
            </w:r>
          </w:p>
          <w:p w:rsidR="00DE798C" w:rsidRPr="007C74C2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C2">
              <w:rPr>
                <w:rFonts w:ascii="Times New Roman" w:hAnsi="Times New Roman" w:cs="Times New Roman"/>
                <w:sz w:val="24"/>
                <w:szCs w:val="24"/>
              </w:rPr>
              <w:t>Стоп — машинам он велит.</w:t>
            </w:r>
          </w:p>
          <w:p w:rsidR="00DE798C" w:rsidRPr="007C74C2" w:rsidRDefault="002C3AE6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, </w:t>
            </w:r>
            <w:r w:rsidR="00DE798C" w:rsidRPr="007C74C2">
              <w:rPr>
                <w:rFonts w:ascii="Times New Roman" w:hAnsi="Times New Roman" w:cs="Times New Roman"/>
                <w:sz w:val="24"/>
                <w:szCs w:val="24"/>
              </w:rPr>
              <w:t xml:space="preserve"> идите смело</w:t>
            </w:r>
          </w:p>
          <w:p w:rsidR="00DE798C" w:rsidRPr="00DE798C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4C2">
              <w:rPr>
                <w:rFonts w:ascii="Times New Roman" w:hAnsi="Times New Roman" w:cs="Times New Roman"/>
                <w:sz w:val="24"/>
                <w:szCs w:val="24"/>
              </w:rPr>
              <w:t>По полоскам черно-белым.</w:t>
            </w:r>
          </w:p>
        </w:tc>
        <w:tc>
          <w:tcPr>
            <w:tcW w:w="5563" w:type="dxa"/>
          </w:tcPr>
          <w:p w:rsidR="00DE798C" w:rsidRDefault="007C74C2" w:rsidP="002C3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EA922" wp14:editId="613B4B33">
                  <wp:extent cx="685800" cy="685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80" cy="68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C3A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0D92A" wp14:editId="135800D8">
                  <wp:extent cx="788611" cy="762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17" cy="765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8C" w:rsidTr="001A1732">
        <w:tc>
          <w:tcPr>
            <w:tcW w:w="4785" w:type="dxa"/>
          </w:tcPr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В этом месте, как ни странно,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Ждут чего-то постоянно.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Кто-то сидя, кто-то стоя...</w:t>
            </w:r>
          </w:p>
          <w:p w:rsidR="00DE798C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Что за место здесь такое?</w:t>
            </w:r>
          </w:p>
        </w:tc>
        <w:tc>
          <w:tcPr>
            <w:tcW w:w="5563" w:type="dxa"/>
          </w:tcPr>
          <w:p w:rsidR="00DE798C" w:rsidRDefault="002C3AE6" w:rsidP="002C3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25171E" wp14:editId="53F499A9">
                  <wp:extent cx="644822" cy="981075"/>
                  <wp:effectExtent l="0" t="0" r="3175" b="0"/>
                  <wp:docPr id="411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5" cy="98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8C" w:rsidTr="001A1732">
        <w:tc>
          <w:tcPr>
            <w:tcW w:w="4785" w:type="dxa"/>
          </w:tcPr>
          <w:p w:rsidR="007C74C2" w:rsidRPr="007C74C2" w:rsidRDefault="007C74C2" w:rsidP="007C7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C2">
              <w:rPr>
                <w:rFonts w:ascii="Times New Roman" w:hAnsi="Times New Roman" w:cs="Times New Roman"/>
                <w:sz w:val="24"/>
                <w:szCs w:val="24"/>
              </w:rPr>
              <w:t>В синем круге пешеход</w:t>
            </w:r>
          </w:p>
          <w:p w:rsidR="007C74C2" w:rsidRPr="007C74C2" w:rsidRDefault="007C74C2" w:rsidP="007C7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C2">
              <w:rPr>
                <w:rFonts w:ascii="Times New Roman" w:hAnsi="Times New Roman" w:cs="Times New Roman"/>
                <w:sz w:val="24"/>
                <w:szCs w:val="24"/>
              </w:rPr>
              <w:t>Не торопится, идёт…</w:t>
            </w:r>
          </w:p>
          <w:p w:rsidR="007C74C2" w:rsidRPr="007C74C2" w:rsidRDefault="007C74C2" w:rsidP="007C7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C2">
              <w:rPr>
                <w:rFonts w:ascii="Times New Roman" w:hAnsi="Times New Roman" w:cs="Times New Roman"/>
                <w:sz w:val="24"/>
                <w:szCs w:val="24"/>
              </w:rPr>
              <w:t xml:space="preserve">Дорожка безопасна, </w:t>
            </w:r>
          </w:p>
          <w:p w:rsidR="00DE798C" w:rsidRDefault="007C74C2" w:rsidP="007C7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C2">
              <w:rPr>
                <w:rFonts w:ascii="Times New Roman" w:hAnsi="Times New Roman" w:cs="Times New Roman"/>
                <w:sz w:val="24"/>
                <w:szCs w:val="24"/>
              </w:rPr>
              <w:t>Здесь ему не страшно</w:t>
            </w:r>
          </w:p>
        </w:tc>
        <w:tc>
          <w:tcPr>
            <w:tcW w:w="5563" w:type="dxa"/>
          </w:tcPr>
          <w:p w:rsidR="00DE798C" w:rsidRDefault="007C74C2" w:rsidP="007C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7D856" wp14:editId="4CF34351">
                  <wp:extent cx="837183" cy="80962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703" cy="814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8C" w:rsidTr="001A1732">
        <w:tc>
          <w:tcPr>
            <w:tcW w:w="4785" w:type="dxa"/>
          </w:tcPr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Нарисован человек.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Землю роет человек.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Почему проезда нет?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Может быть, здесь ищут клад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И старинные монеты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В сундуке большом лежат?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Их сюда, наверно, встарь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Спрятал очень жадный царь.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Мне сказали: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— Что ты, что ты,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Здесь …( дорожные работы).</w:t>
            </w:r>
          </w:p>
        </w:tc>
        <w:tc>
          <w:tcPr>
            <w:tcW w:w="5563" w:type="dxa"/>
          </w:tcPr>
          <w:p w:rsidR="007C74C2" w:rsidRDefault="007C74C2" w:rsidP="007C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C2" w:rsidRDefault="007C74C2" w:rsidP="007C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8C" w:rsidRDefault="007C74C2" w:rsidP="007C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DA612F" wp14:editId="1ECF29C8">
                  <wp:extent cx="956945" cy="859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8C" w:rsidTr="001A1732">
        <w:tc>
          <w:tcPr>
            <w:tcW w:w="4785" w:type="dxa"/>
          </w:tcPr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Не помыл в пути я руки,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Но ел фрукты, овощи,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Заболел — и вижу вдруг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дицинской помощи.</w:t>
            </w:r>
          </w:p>
        </w:tc>
        <w:tc>
          <w:tcPr>
            <w:tcW w:w="5563" w:type="dxa"/>
          </w:tcPr>
          <w:p w:rsidR="00DE798C" w:rsidRDefault="002C3AE6" w:rsidP="002C3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5F867" wp14:editId="1FA73341">
                  <wp:extent cx="704114" cy="935208"/>
                  <wp:effectExtent l="0" t="0" r="1270" b="0"/>
                  <wp:docPr id="11" name="Рисунок 11" descr="C:\Users\Ольга\Desktop\Радуга дор безопасности\Знаки для мин безопасности\пункт 1 по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Ольга\Desktop\Радуга дор безопасности\Знаки для мин безопасности\пункт 1 по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9" cy="93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8C" w:rsidTr="001A1732">
        <w:tc>
          <w:tcPr>
            <w:tcW w:w="4785" w:type="dxa"/>
          </w:tcPr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Вот так знак! Глазам не верю: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Для чего здесь батарея?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Помогает ли движенью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Паровое отопленье?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Может быть, зимою вьюжной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Знак шоферам — греться нужно.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Почему же в летний зной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Знак не сняли с мостовой?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Оказалось, этот знак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Говорит шоферу так: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 xml:space="preserve">Здесь шлагбаум — </w:t>
            </w:r>
            <w:r w:rsidRPr="00C0126E">
              <w:rPr>
                <w:rFonts w:ascii="Times New Roman" w:hAnsi="Times New Roman" w:cs="Times New Roman"/>
                <w:b/>
                <w:sz w:val="24"/>
                <w:szCs w:val="24"/>
              </w:rPr>
              <w:t>переезд.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жди — пройдет экспресс.</w:t>
            </w:r>
          </w:p>
        </w:tc>
        <w:tc>
          <w:tcPr>
            <w:tcW w:w="5563" w:type="dxa"/>
          </w:tcPr>
          <w:p w:rsidR="00DE798C" w:rsidRDefault="00DE798C" w:rsidP="00066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E6" w:rsidRDefault="002C3AE6" w:rsidP="00066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E6" w:rsidRDefault="002C3AE6" w:rsidP="00066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E6" w:rsidRDefault="002C3AE6" w:rsidP="002C3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94AF0" wp14:editId="1DBCC72F">
                  <wp:extent cx="1153296" cy="100012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20" cy="100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8C" w:rsidTr="001A1732">
        <w:tc>
          <w:tcPr>
            <w:tcW w:w="4785" w:type="dxa"/>
          </w:tcPr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дорогою — нора.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Кто быстрее всех смекнет,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Почему по ней с утра</w:t>
            </w:r>
          </w:p>
          <w:p w:rsidR="00DE798C" w:rsidRPr="00C0126E" w:rsidRDefault="00DE798C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6E">
              <w:rPr>
                <w:rFonts w:ascii="Times New Roman" w:hAnsi="Times New Roman" w:cs="Times New Roman"/>
                <w:sz w:val="24"/>
                <w:szCs w:val="24"/>
              </w:rPr>
              <w:t>Ходят люди вза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?</w:t>
            </w:r>
          </w:p>
        </w:tc>
        <w:tc>
          <w:tcPr>
            <w:tcW w:w="5563" w:type="dxa"/>
          </w:tcPr>
          <w:p w:rsidR="00DE798C" w:rsidRDefault="007C74C2" w:rsidP="007C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2BA4D" wp14:editId="08D1D273">
                  <wp:extent cx="666750" cy="628284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47" cy="635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2CF" w:rsidTr="001A1732">
        <w:tc>
          <w:tcPr>
            <w:tcW w:w="4785" w:type="dxa"/>
          </w:tcPr>
          <w:p w:rsidR="007852CF" w:rsidRDefault="007852CF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знак, а в нём окошко,</w:t>
            </w:r>
          </w:p>
          <w:p w:rsidR="007852CF" w:rsidRDefault="007852CF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ешите сгоряча,</w:t>
            </w:r>
          </w:p>
          <w:p w:rsidR="007852CF" w:rsidRDefault="007852CF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думайте немножко:</w:t>
            </w:r>
          </w:p>
          <w:p w:rsidR="007852CF" w:rsidRPr="00C0126E" w:rsidRDefault="007852CF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, здесь свалка кирпича?</w:t>
            </w:r>
          </w:p>
        </w:tc>
        <w:tc>
          <w:tcPr>
            <w:tcW w:w="5563" w:type="dxa"/>
          </w:tcPr>
          <w:p w:rsidR="007852CF" w:rsidRDefault="002C3AE6" w:rsidP="002C3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E8B22" wp14:editId="23EC6E92">
                  <wp:extent cx="909707" cy="942975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68" cy="96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7F5" w:rsidTr="001A1732">
        <w:tc>
          <w:tcPr>
            <w:tcW w:w="4785" w:type="dxa"/>
          </w:tcPr>
          <w:p w:rsidR="00B647F5" w:rsidRDefault="007C74C2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стретить знак такой</w:t>
            </w:r>
          </w:p>
          <w:p w:rsidR="007C74C2" w:rsidRDefault="007C74C2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е скоростной,</w:t>
            </w:r>
          </w:p>
          <w:p w:rsidR="007C74C2" w:rsidRDefault="007C74C2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больших размеров яма</w:t>
            </w:r>
          </w:p>
          <w:p w:rsidR="007C74C2" w:rsidRDefault="007C74C2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одить опасно прямо,</w:t>
            </w:r>
          </w:p>
          <w:p w:rsidR="007C74C2" w:rsidRDefault="007C74C2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, где строится район,</w:t>
            </w:r>
          </w:p>
          <w:p w:rsidR="007C74C2" w:rsidRDefault="007C74C2" w:rsidP="000661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, дом иль стадион. </w:t>
            </w:r>
          </w:p>
        </w:tc>
        <w:tc>
          <w:tcPr>
            <w:tcW w:w="5563" w:type="dxa"/>
          </w:tcPr>
          <w:p w:rsidR="00B647F5" w:rsidRDefault="007C74C2" w:rsidP="007C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80987" wp14:editId="30326366">
                  <wp:extent cx="10096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40" cy="10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A1F" w:rsidRPr="00C0126E" w:rsidRDefault="00733A1F" w:rsidP="00C01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9E" w:rsidRDefault="00CE0D44" w:rsidP="001A173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B75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59E" w:rsidRPr="006B159E">
        <w:rPr>
          <w:rFonts w:ascii="Times New Roman" w:hAnsi="Times New Roman" w:cs="Times New Roman"/>
          <w:b/>
          <w:sz w:val="24"/>
          <w:szCs w:val="24"/>
        </w:rPr>
        <w:t>Первичное закрепление</w:t>
      </w:r>
    </w:p>
    <w:p w:rsidR="009C57B4" w:rsidRPr="006B159E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27D9" w:rsidRPr="00B647F5" w:rsidRDefault="007852CF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47F5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B647F5" w:rsidRPr="00B647F5">
        <w:rPr>
          <w:rFonts w:ascii="Times New Roman" w:hAnsi="Times New Roman" w:cs="Times New Roman"/>
          <w:b/>
          <w:sz w:val="24"/>
          <w:szCs w:val="24"/>
        </w:rPr>
        <w:t xml:space="preserve">  «Дорожные знаки»</w:t>
      </w:r>
    </w:p>
    <w:p w:rsidR="007852CF" w:rsidRDefault="00C30F16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7852CF">
        <w:rPr>
          <w:rFonts w:ascii="Times New Roman" w:hAnsi="Times New Roman" w:cs="Times New Roman"/>
          <w:sz w:val="24"/>
          <w:szCs w:val="24"/>
        </w:rPr>
        <w:t xml:space="preserve"> показывает знаки, а ученики выполняют действия</w:t>
      </w:r>
      <w:r w:rsidR="00B647F5">
        <w:rPr>
          <w:rFonts w:ascii="Times New Roman" w:hAnsi="Times New Roman" w:cs="Times New Roman"/>
          <w:sz w:val="24"/>
          <w:szCs w:val="24"/>
        </w:rPr>
        <w:t xml:space="preserve"> в зависимости от того, какой знак показан</w:t>
      </w:r>
    </w:p>
    <w:p w:rsidR="00B647F5" w:rsidRDefault="00B647F5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шеходный переход» - шагают на месте</w:t>
      </w:r>
    </w:p>
    <w:p w:rsidR="00B647F5" w:rsidRDefault="00B647F5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ижение пешеходов запрещено» - стоят на месте</w:t>
      </w:r>
    </w:p>
    <w:p w:rsidR="00B647F5" w:rsidRDefault="00B647F5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елезнодорожный переезд со шлагбаумом» - гудят «Ту-ту»</w:t>
      </w:r>
    </w:p>
    <w:p w:rsidR="00B647F5" w:rsidRPr="00C0126E" w:rsidRDefault="00B647F5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кользкая дорога» - шагают на месте, приседая… </w:t>
      </w:r>
    </w:p>
    <w:p w:rsidR="003827D9" w:rsidRDefault="003827D9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95C" w:rsidRPr="000B14BF" w:rsidRDefault="000B14BF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4BF">
        <w:rPr>
          <w:rFonts w:ascii="Times New Roman" w:hAnsi="Times New Roman" w:cs="Times New Roman"/>
          <w:b/>
          <w:sz w:val="24"/>
          <w:szCs w:val="24"/>
        </w:rPr>
        <w:t>Работа с планом  микрорайона школы</w:t>
      </w:r>
    </w:p>
    <w:p w:rsidR="000B14BF" w:rsidRPr="00C0126E" w:rsidRDefault="00CE0D4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30F16">
        <w:rPr>
          <w:rFonts w:ascii="Times New Roman" w:hAnsi="Times New Roman" w:cs="Times New Roman"/>
          <w:sz w:val="24"/>
          <w:szCs w:val="24"/>
        </w:rPr>
        <w:t>Педагог</w:t>
      </w:r>
      <w:r w:rsidR="000B14BF">
        <w:rPr>
          <w:rFonts w:ascii="Times New Roman" w:hAnsi="Times New Roman" w:cs="Times New Roman"/>
          <w:sz w:val="24"/>
          <w:szCs w:val="24"/>
        </w:rPr>
        <w:t xml:space="preserve"> предлагает рассмотреть </w:t>
      </w:r>
      <w:r>
        <w:rPr>
          <w:rFonts w:ascii="Times New Roman" w:hAnsi="Times New Roman" w:cs="Times New Roman"/>
          <w:sz w:val="24"/>
          <w:szCs w:val="24"/>
        </w:rPr>
        <w:t>план микрорайона школы, назвать размещённые на нём объекты, части дороги.</w:t>
      </w:r>
    </w:p>
    <w:p w:rsidR="00CE0D44" w:rsidRDefault="00CE0D4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спомнить и назвать дорожные знаки, которые дети видели в районе школы во время экскурсии.</w:t>
      </w:r>
    </w:p>
    <w:p w:rsidR="003827D9" w:rsidRDefault="00CE0D4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стить на плане карточки с дорожными знаками, которые раскрасили на занятии.</w:t>
      </w:r>
    </w:p>
    <w:p w:rsidR="00CE0D44" w:rsidRDefault="00CE0D4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торить правила безопасного пове</w:t>
      </w:r>
      <w:r w:rsidR="00195F30">
        <w:rPr>
          <w:rFonts w:ascii="Times New Roman" w:hAnsi="Times New Roman" w:cs="Times New Roman"/>
          <w:sz w:val="24"/>
          <w:szCs w:val="24"/>
        </w:rPr>
        <w:t>дения по маршруту «Дом - школа»:</w:t>
      </w:r>
    </w:p>
    <w:p w:rsidR="00195F30" w:rsidRDefault="00195F30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жите, каким путём вы идёте в школу? Почему вы идёте именно</w:t>
      </w:r>
      <w:r w:rsidR="009C5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?</w:t>
      </w: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D44" w:rsidRDefault="00CE0D44" w:rsidP="001A1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44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EB75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0D44">
        <w:rPr>
          <w:rFonts w:ascii="Times New Roman" w:hAnsi="Times New Roman" w:cs="Times New Roman"/>
          <w:b/>
          <w:sz w:val="24"/>
          <w:szCs w:val="24"/>
        </w:rPr>
        <w:t>Итог занятия</w:t>
      </w:r>
    </w:p>
    <w:p w:rsidR="00CE0D44" w:rsidRDefault="00CE0D4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мы сегодня познакомились только с небольшой частью дорожных знаков. Мы будем продолжать эту работу в течение всех</w:t>
      </w:r>
      <w:r w:rsidR="00C25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 обучения в начальной школе.</w:t>
      </w:r>
      <w:r w:rsidR="00C2571D">
        <w:rPr>
          <w:rFonts w:ascii="Times New Roman" w:hAnsi="Times New Roman" w:cs="Times New Roman"/>
          <w:sz w:val="24"/>
          <w:szCs w:val="24"/>
        </w:rPr>
        <w:t xml:space="preserve"> Всё ли вам сегодня на занятии было понятно?</w:t>
      </w: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352B251" wp14:editId="668F8266">
            <wp:simplePos x="0" y="0"/>
            <wp:positionH relativeFrom="column">
              <wp:posOffset>-4445</wp:posOffset>
            </wp:positionH>
            <wp:positionV relativeFrom="paragraph">
              <wp:posOffset>-510540</wp:posOffset>
            </wp:positionV>
            <wp:extent cx="5076825" cy="3801110"/>
            <wp:effectExtent l="0" t="0" r="9525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A99" w:rsidRDefault="00BA6A99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A99" w:rsidRDefault="00BA6A99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B4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71D" w:rsidRDefault="009C57B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71D">
        <w:rPr>
          <w:rFonts w:ascii="Times New Roman" w:hAnsi="Times New Roman" w:cs="Times New Roman"/>
          <w:sz w:val="24"/>
          <w:szCs w:val="24"/>
        </w:rPr>
        <w:t>Какую роль играют дорожные знаки на</w:t>
      </w:r>
      <w:r w:rsidR="00F12646">
        <w:rPr>
          <w:rFonts w:ascii="Times New Roman" w:hAnsi="Times New Roman" w:cs="Times New Roman"/>
          <w:sz w:val="24"/>
          <w:szCs w:val="24"/>
        </w:rPr>
        <w:t xml:space="preserve"> </w:t>
      </w:r>
      <w:r w:rsidR="00C2571D">
        <w:rPr>
          <w:rFonts w:ascii="Times New Roman" w:hAnsi="Times New Roman" w:cs="Times New Roman"/>
          <w:sz w:val="24"/>
          <w:szCs w:val="24"/>
        </w:rPr>
        <w:t>дороге?</w:t>
      </w:r>
    </w:p>
    <w:p w:rsidR="00F01774" w:rsidRDefault="00F0177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роверим знания, заполнив таблицу:</w:t>
      </w:r>
    </w:p>
    <w:p w:rsidR="00F01774" w:rsidRDefault="00F01774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71D" w:rsidRDefault="00C2571D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е фразы:</w:t>
      </w:r>
    </w:p>
    <w:p w:rsidR="00C2571D" w:rsidRDefault="00C2571D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изучаю правила дорожного движения для того, чтобы ….»</w:t>
      </w:r>
    </w:p>
    <w:p w:rsidR="00C2571D" w:rsidRDefault="00C2571D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</w:t>
      </w:r>
      <w:r w:rsidR="009C0C25">
        <w:rPr>
          <w:rFonts w:ascii="Times New Roman" w:hAnsi="Times New Roman" w:cs="Times New Roman"/>
          <w:sz w:val="24"/>
          <w:szCs w:val="24"/>
        </w:rPr>
        <w:t>соблюдаю пра</w:t>
      </w:r>
      <w:r w:rsidR="00F12646">
        <w:rPr>
          <w:rFonts w:ascii="Times New Roman" w:hAnsi="Times New Roman" w:cs="Times New Roman"/>
          <w:sz w:val="24"/>
          <w:szCs w:val="24"/>
        </w:rPr>
        <w:t>вила дорожного движения для того, чтобы …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2646" w:rsidRDefault="00F12646" w:rsidP="000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 за занятие!</w:t>
      </w:r>
    </w:p>
    <w:p w:rsidR="00CE0D44" w:rsidRPr="00CE0D44" w:rsidRDefault="00CE0D44" w:rsidP="00C01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0D44" w:rsidRPr="00CE0D44" w:rsidSect="006162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1AE1"/>
    <w:multiLevelType w:val="hybridMultilevel"/>
    <w:tmpl w:val="459017C4"/>
    <w:lvl w:ilvl="0" w:tplc="009A87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A5F4D"/>
    <w:multiLevelType w:val="hybridMultilevel"/>
    <w:tmpl w:val="5DCE02B6"/>
    <w:lvl w:ilvl="0" w:tplc="E96C7D1E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6B"/>
    <w:rsid w:val="0000246B"/>
    <w:rsid w:val="00006A60"/>
    <w:rsid w:val="00012489"/>
    <w:rsid w:val="00026A78"/>
    <w:rsid w:val="0002717E"/>
    <w:rsid w:val="00042132"/>
    <w:rsid w:val="00044BE8"/>
    <w:rsid w:val="000533FB"/>
    <w:rsid w:val="0005750E"/>
    <w:rsid w:val="000631E0"/>
    <w:rsid w:val="00066167"/>
    <w:rsid w:val="000A224C"/>
    <w:rsid w:val="000A22D3"/>
    <w:rsid w:val="000A5E09"/>
    <w:rsid w:val="000B14BF"/>
    <w:rsid w:val="000C33B5"/>
    <w:rsid w:val="000C4E11"/>
    <w:rsid w:val="000D5328"/>
    <w:rsid w:val="000E142E"/>
    <w:rsid w:val="000F3BF6"/>
    <w:rsid w:val="000F7361"/>
    <w:rsid w:val="00120FAE"/>
    <w:rsid w:val="00125F71"/>
    <w:rsid w:val="00127DE9"/>
    <w:rsid w:val="0013071E"/>
    <w:rsid w:val="00130B99"/>
    <w:rsid w:val="00155184"/>
    <w:rsid w:val="00172019"/>
    <w:rsid w:val="00176F04"/>
    <w:rsid w:val="00183100"/>
    <w:rsid w:val="00183702"/>
    <w:rsid w:val="00185677"/>
    <w:rsid w:val="00185E69"/>
    <w:rsid w:val="00193441"/>
    <w:rsid w:val="0019590B"/>
    <w:rsid w:val="00195F24"/>
    <w:rsid w:val="00195F30"/>
    <w:rsid w:val="001A1732"/>
    <w:rsid w:val="001B2810"/>
    <w:rsid w:val="001C1639"/>
    <w:rsid w:val="001C2D0E"/>
    <w:rsid w:val="001C361D"/>
    <w:rsid w:val="001D1AA1"/>
    <w:rsid w:val="001D2304"/>
    <w:rsid w:val="001D3D5F"/>
    <w:rsid w:val="001E1F32"/>
    <w:rsid w:val="001E6F25"/>
    <w:rsid w:val="001E770D"/>
    <w:rsid w:val="00207CB9"/>
    <w:rsid w:val="00214955"/>
    <w:rsid w:val="0022461D"/>
    <w:rsid w:val="002258B4"/>
    <w:rsid w:val="0023064A"/>
    <w:rsid w:val="00231EDB"/>
    <w:rsid w:val="00232C03"/>
    <w:rsid w:val="0023514A"/>
    <w:rsid w:val="00236072"/>
    <w:rsid w:val="002427EA"/>
    <w:rsid w:val="00244828"/>
    <w:rsid w:val="00246BBF"/>
    <w:rsid w:val="002576D9"/>
    <w:rsid w:val="00262C40"/>
    <w:rsid w:val="00275B4A"/>
    <w:rsid w:val="002770D9"/>
    <w:rsid w:val="00284827"/>
    <w:rsid w:val="0028639D"/>
    <w:rsid w:val="00294742"/>
    <w:rsid w:val="002A35A3"/>
    <w:rsid w:val="002B6ACD"/>
    <w:rsid w:val="002C06A6"/>
    <w:rsid w:val="002C0939"/>
    <w:rsid w:val="002C3AE6"/>
    <w:rsid w:val="002C43C7"/>
    <w:rsid w:val="002D1592"/>
    <w:rsid w:val="002E11ED"/>
    <w:rsid w:val="002E3F37"/>
    <w:rsid w:val="00304552"/>
    <w:rsid w:val="00304C0E"/>
    <w:rsid w:val="00307E5C"/>
    <w:rsid w:val="00315FF7"/>
    <w:rsid w:val="00324EA4"/>
    <w:rsid w:val="003311EE"/>
    <w:rsid w:val="00347C95"/>
    <w:rsid w:val="00352E5F"/>
    <w:rsid w:val="00375380"/>
    <w:rsid w:val="00375555"/>
    <w:rsid w:val="00375A54"/>
    <w:rsid w:val="00382346"/>
    <w:rsid w:val="003827D9"/>
    <w:rsid w:val="00387B74"/>
    <w:rsid w:val="00397537"/>
    <w:rsid w:val="003A398F"/>
    <w:rsid w:val="003C2254"/>
    <w:rsid w:val="003C69CA"/>
    <w:rsid w:val="003D584A"/>
    <w:rsid w:val="003D5A12"/>
    <w:rsid w:val="0040470A"/>
    <w:rsid w:val="00420136"/>
    <w:rsid w:val="0042691D"/>
    <w:rsid w:val="00431428"/>
    <w:rsid w:val="00444A21"/>
    <w:rsid w:val="00456D82"/>
    <w:rsid w:val="0045755B"/>
    <w:rsid w:val="00460D88"/>
    <w:rsid w:val="00471DBA"/>
    <w:rsid w:val="004769AB"/>
    <w:rsid w:val="00483CFD"/>
    <w:rsid w:val="00484418"/>
    <w:rsid w:val="00497CE3"/>
    <w:rsid w:val="004A5F3E"/>
    <w:rsid w:val="004B6667"/>
    <w:rsid w:val="004C3C33"/>
    <w:rsid w:val="004D64B7"/>
    <w:rsid w:val="004F69E2"/>
    <w:rsid w:val="005028FB"/>
    <w:rsid w:val="005032CB"/>
    <w:rsid w:val="0050653A"/>
    <w:rsid w:val="00506F58"/>
    <w:rsid w:val="005070C0"/>
    <w:rsid w:val="00507838"/>
    <w:rsid w:val="005142DB"/>
    <w:rsid w:val="00524E8D"/>
    <w:rsid w:val="00530EAE"/>
    <w:rsid w:val="00540073"/>
    <w:rsid w:val="005453E9"/>
    <w:rsid w:val="00552EF5"/>
    <w:rsid w:val="00561941"/>
    <w:rsid w:val="00570411"/>
    <w:rsid w:val="005751E8"/>
    <w:rsid w:val="005B7F49"/>
    <w:rsid w:val="005D32FA"/>
    <w:rsid w:val="005D4F84"/>
    <w:rsid w:val="005E4B25"/>
    <w:rsid w:val="00602B6D"/>
    <w:rsid w:val="00607976"/>
    <w:rsid w:val="00610C32"/>
    <w:rsid w:val="0061625C"/>
    <w:rsid w:val="006242D1"/>
    <w:rsid w:val="0062748D"/>
    <w:rsid w:val="00641884"/>
    <w:rsid w:val="00650079"/>
    <w:rsid w:val="00651CD1"/>
    <w:rsid w:val="006535E5"/>
    <w:rsid w:val="0065798E"/>
    <w:rsid w:val="0066408C"/>
    <w:rsid w:val="00672038"/>
    <w:rsid w:val="00672059"/>
    <w:rsid w:val="00672C7B"/>
    <w:rsid w:val="0068164A"/>
    <w:rsid w:val="00691725"/>
    <w:rsid w:val="006A447F"/>
    <w:rsid w:val="006A53E2"/>
    <w:rsid w:val="006B159E"/>
    <w:rsid w:val="006C10BB"/>
    <w:rsid w:val="006C4FFD"/>
    <w:rsid w:val="006D2C67"/>
    <w:rsid w:val="006D710B"/>
    <w:rsid w:val="006F0994"/>
    <w:rsid w:val="006F57A4"/>
    <w:rsid w:val="00717581"/>
    <w:rsid w:val="00725444"/>
    <w:rsid w:val="00731D88"/>
    <w:rsid w:val="00733A1F"/>
    <w:rsid w:val="0074623C"/>
    <w:rsid w:val="00746911"/>
    <w:rsid w:val="0076035F"/>
    <w:rsid w:val="00762AB5"/>
    <w:rsid w:val="007665D5"/>
    <w:rsid w:val="00772AD3"/>
    <w:rsid w:val="00775F71"/>
    <w:rsid w:val="00780C8E"/>
    <w:rsid w:val="00780DF1"/>
    <w:rsid w:val="007816F3"/>
    <w:rsid w:val="00781BF7"/>
    <w:rsid w:val="00782A98"/>
    <w:rsid w:val="007852CF"/>
    <w:rsid w:val="007A0EC2"/>
    <w:rsid w:val="007A1A44"/>
    <w:rsid w:val="007A7E8B"/>
    <w:rsid w:val="007B2467"/>
    <w:rsid w:val="007B6742"/>
    <w:rsid w:val="007B6BAE"/>
    <w:rsid w:val="007B6E71"/>
    <w:rsid w:val="007C1982"/>
    <w:rsid w:val="007C273C"/>
    <w:rsid w:val="007C478B"/>
    <w:rsid w:val="007C644D"/>
    <w:rsid w:val="007C74C2"/>
    <w:rsid w:val="007E402A"/>
    <w:rsid w:val="008117CF"/>
    <w:rsid w:val="0081786C"/>
    <w:rsid w:val="00822724"/>
    <w:rsid w:val="00822A31"/>
    <w:rsid w:val="008260E8"/>
    <w:rsid w:val="00835BA4"/>
    <w:rsid w:val="008417FF"/>
    <w:rsid w:val="00845E82"/>
    <w:rsid w:val="00846A8E"/>
    <w:rsid w:val="00847935"/>
    <w:rsid w:val="00855207"/>
    <w:rsid w:val="008556E9"/>
    <w:rsid w:val="00857994"/>
    <w:rsid w:val="00862FB1"/>
    <w:rsid w:val="00870559"/>
    <w:rsid w:val="008705E6"/>
    <w:rsid w:val="0089153A"/>
    <w:rsid w:val="008A2AD8"/>
    <w:rsid w:val="008B6C4D"/>
    <w:rsid w:val="008B6F06"/>
    <w:rsid w:val="008D01A6"/>
    <w:rsid w:val="008D6402"/>
    <w:rsid w:val="008D7C83"/>
    <w:rsid w:val="008E3DAC"/>
    <w:rsid w:val="008E6C9E"/>
    <w:rsid w:val="008F396E"/>
    <w:rsid w:val="0090066E"/>
    <w:rsid w:val="00907F46"/>
    <w:rsid w:val="009116D9"/>
    <w:rsid w:val="00912AAD"/>
    <w:rsid w:val="00915678"/>
    <w:rsid w:val="009200CA"/>
    <w:rsid w:val="00925A6A"/>
    <w:rsid w:val="009325AA"/>
    <w:rsid w:val="00933572"/>
    <w:rsid w:val="00947F37"/>
    <w:rsid w:val="0095020D"/>
    <w:rsid w:val="009570D1"/>
    <w:rsid w:val="00971CB0"/>
    <w:rsid w:val="009720AF"/>
    <w:rsid w:val="00974A1D"/>
    <w:rsid w:val="00984D9D"/>
    <w:rsid w:val="0099496C"/>
    <w:rsid w:val="00995FBB"/>
    <w:rsid w:val="009A0243"/>
    <w:rsid w:val="009C069A"/>
    <w:rsid w:val="009C0C25"/>
    <w:rsid w:val="009C57B4"/>
    <w:rsid w:val="009D2B62"/>
    <w:rsid w:val="009D3A66"/>
    <w:rsid w:val="009D55C2"/>
    <w:rsid w:val="009D6A2A"/>
    <w:rsid w:val="009E5A96"/>
    <w:rsid w:val="00A04850"/>
    <w:rsid w:val="00A0540D"/>
    <w:rsid w:val="00A10051"/>
    <w:rsid w:val="00A14F69"/>
    <w:rsid w:val="00A20571"/>
    <w:rsid w:val="00A270D9"/>
    <w:rsid w:val="00A35A51"/>
    <w:rsid w:val="00A42536"/>
    <w:rsid w:val="00A43D5A"/>
    <w:rsid w:val="00A44CE7"/>
    <w:rsid w:val="00A4604A"/>
    <w:rsid w:val="00A46385"/>
    <w:rsid w:val="00A5367C"/>
    <w:rsid w:val="00A60A0A"/>
    <w:rsid w:val="00A613E0"/>
    <w:rsid w:val="00A6146D"/>
    <w:rsid w:val="00A64B52"/>
    <w:rsid w:val="00A64EB3"/>
    <w:rsid w:val="00A73251"/>
    <w:rsid w:val="00A75D80"/>
    <w:rsid w:val="00A810BD"/>
    <w:rsid w:val="00A81616"/>
    <w:rsid w:val="00A8655C"/>
    <w:rsid w:val="00AC2693"/>
    <w:rsid w:val="00AC3FE7"/>
    <w:rsid w:val="00AD6391"/>
    <w:rsid w:val="00AD66A8"/>
    <w:rsid w:val="00B02DB8"/>
    <w:rsid w:val="00B0367E"/>
    <w:rsid w:val="00B04713"/>
    <w:rsid w:val="00B04AEA"/>
    <w:rsid w:val="00B2231F"/>
    <w:rsid w:val="00B24809"/>
    <w:rsid w:val="00B25544"/>
    <w:rsid w:val="00B3074C"/>
    <w:rsid w:val="00B31231"/>
    <w:rsid w:val="00B41847"/>
    <w:rsid w:val="00B462CD"/>
    <w:rsid w:val="00B474C3"/>
    <w:rsid w:val="00B56121"/>
    <w:rsid w:val="00B57B97"/>
    <w:rsid w:val="00B61048"/>
    <w:rsid w:val="00B647F5"/>
    <w:rsid w:val="00B73775"/>
    <w:rsid w:val="00B73AA5"/>
    <w:rsid w:val="00B74AB7"/>
    <w:rsid w:val="00B9281C"/>
    <w:rsid w:val="00BA6A99"/>
    <w:rsid w:val="00BA73E8"/>
    <w:rsid w:val="00BB40D5"/>
    <w:rsid w:val="00BC12FB"/>
    <w:rsid w:val="00BD1010"/>
    <w:rsid w:val="00BD765D"/>
    <w:rsid w:val="00BE497E"/>
    <w:rsid w:val="00BF5850"/>
    <w:rsid w:val="00C0126E"/>
    <w:rsid w:val="00C07687"/>
    <w:rsid w:val="00C137FC"/>
    <w:rsid w:val="00C228AA"/>
    <w:rsid w:val="00C23060"/>
    <w:rsid w:val="00C23F1D"/>
    <w:rsid w:val="00C2571D"/>
    <w:rsid w:val="00C30F16"/>
    <w:rsid w:val="00C32D4C"/>
    <w:rsid w:val="00C36EDF"/>
    <w:rsid w:val="00C41E60"/>
    <w:rsid w:val="00C45BF8"/>
    <w:rsid w:val="00C4789C"/>
    <w:rsid w:val="00C558EF"/>
    <w:rsid w:val="00C75814"/>
    <w:rsid w:val="00C8596C"/>
    <w:rsid w:val="00C859CA"/>
    <w:rsid w:val="00C87CEA"/>
    <w:rsid w:val="00C92A77"/>
    <w:rsid w:val="00CA625E"/>
    <w:rsid w:val="00CC12CC"/>
    <w:rsid w:val="00CD0E76"/>
    <w:rsid w:val="00CD36D9"/>
    <w:rsid w:val="00CD7163"/>
    <w:rsid w:val="00CE0D44"/>
    <w:rsid w:val="00CF2BE6"/>
    <w:rsid w:val="00D051D8"/>
    <w:rsid w:val="00D05D7C"/>
    <w:rsid w:val="00D555A2"/>
    <w:rsid w:val="00D7446B"/>
    <w:rsid w:val="00D81250"/>
    <w:rsid w:val="00D831E9"/>
    <w:rsid w:val="00D850D1"/>
    <w:rsid w:val="00D93C30"/>
    <w:rsid w:val="00D949F5"/>
    <w:rsid w:val="00D95226"/>
    <w:rsid w:val="00D9547D"/>
    <w:rsid w:val="00D96A76"/>
    <w:rsid w:val="00DA3FC4"/>
    <w:rsid w:val="00DA496C"/>
    <w:rsid w:val="00DA51CD"/>
    <w:rsid w:val="00DB2C82"/>
    <w:rsid w:val="00DB31DF"/>
    <w:rsid w:val="00DB391A"/>
    <w:rsid w:val="00DC5BC1"/>
    <w:rsid w:val="00DE5563"/>
    <w:rsid w:val="00DE798C"/>
    <w:rsid w:val="00E00537"/>
    <w:rsid w:val="00E034BD"/>
    <w:rsid w:val="00E06A22"/>
    <w:rsid w:val="00E10C5F"/>
    <w:rsid w:val="00E12460"/>
    <w:rsid w:val="00E40A91"/>
    <w:rsid w:val="00E451F8"/>
    <w:rsid w:val="00E60213"/>
    <w:rsid w:val="00E6295C"/>
    <w:rsid w:val="00E67AE5"/>
    <w:rsid w:val="00E92572"/>
    <w:rsid w:val="00EA3DC2"/>
    <w:rsid w:val="00EB357F"/>
    <w:rsid w:val="00EB75FA"/>
    <w:rsid w:val="00EC558F"/>
    <w:rsid w:val="00EC7508"/>
    <w:rsid w:val="00ED5D16"/>
    <w:rsid w:val="00EF4DF9"/>
    <w:rsid w:val="00F01774"/>
    <w:rsid w:val="00F12646"/>
    <w:rsid w:val="00F15378"/>
    <w:rsid w:val="00F2178E"/>
    <w:rsid w:val="00F2460D"/>
    <w:rsid w:val="00F25279"/>
    <w:rsid w:val="00F3222D"/>
    <w:rsid w:val="00F63EBF"/>
    <w:rsid w:val="00F7008F"/>
    <w:rsid w:val="00F7038D"/>
    <w:rsid w:val="00F72E90"/>
    <w:rsid w:val="00F7385B"/>
    <w:rsid w:val="00F82A7C"/>
    <w:rsid w:val="00F86B1E"/>
    <w:rsid w:val="00F97D3A"/>
    <w:rsid w:val="00FA0700"/>
    <w:rsid w:val="00FB6E80"/>
    <w:rsid w:val="00FC0A94"/>
    <w:rsid w:val="00FC62D6"/>
    <w:rsid w:val="00FE1587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159B"/>
  <w15:docId w15:val="{82C7C692-1F83-43D6-A087-5650438F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F5"/>
    <w:pPr>
      <w:ind w:left="720"/>
      <w:contextualSpacing/>
    </w:pPr>
  </w:style>
  <w:style w:type="table" w:styleId="a4">
    <w:name w:val="Table Grid"/>
    <w:basedOn w:val="a1"/>
    <w:uiPriority w:val="59"/>
    <w:rsid w:val="00DE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B826-F7D3-4B08-AE34-3E0E2DD1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8</cp:revision>
  <dcterms:created xsi:type="dcterms:W3CDTF">2017-12-23T19:52:00Z</dcterms:created>
  <dcterms:modified xsi:type="dcterms:W3CDTF">2021-08-24T08:45:00Z</dcterms:modified>
</cp:coreProperties>
</file>